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5E5C8" w14:textId="78901223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>Në bazë të nenit 29 paragrafi 2 të Ligjit mbi pronën shtetërore („Fleta zyrtare e Malit të Zi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”</w:t>
      </w:r>
      <w:r w:rsidRPr="000F43EF">
        <w:rPr>
          <w:rFonts w:ascii="Garamond" w:hAnsi="Garamond" w:cs="Times New Roman"/>
          <w:sz w:val="28"/>
          <w:szCs w:val="28"/>
          <w:lang w:val="sq-AL"/>
        </w:rPr>
        <w:t>, nr. 21/09, 40/11) dhe nenit 38 paragrafi 1 pika 2, e në lidhje me nenin 59 të Ligjit mbi vetëqeverisje lokale („Fleta zyrtare e Malit të Zi“, nr. 02/18, 34/19, 38/20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, 50/22</w:t>
      </w:r>
      <w:r w:rsidRPr="000F43EF">
        <w:rPr>
          <w:rFonts w:ascii="Garamond" w:hAnsi="Garamond" w:cs="Times New Roman"/>
          <w:sz w:val="28"/>
          <w:szCs w:val="28"/>
          <w:lang w:val="sq-AL"/>
        </w:rPr>
        <w:t>) dhe me nenin 53 paragrafi 1 pika 2 e Statutit të Komunës së Tuzit („Fleta zyrtare e Malit të Zi – dispozitat komunale”, nr. 24/19, 05/20)</w:t>
      </w:r>
      <w:r w:rsidRPr="000F43EF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Pr="000F43EF">
        <w:rPr>
          <w:rFonts w:ascii="Garamond" w:hAnsi="Garamond" w:cs="Times New Roman"/>
          <w:sz w:val="28"/>
          <w:szCs w:val="28"/>
          <w:lang w:val="sq-AL"/>
        </w:rPr>
        <w:t xml:space="preserve">Kuvendi i komunës së Tuzit në seancën e mbajtur më  </w:t>
      </w:r>
      <w:r w:rsidR="00D2051C">
        <w:rPr>
          <w:rFonts w:ascii="Garamond" w:hAnsi="Garamond" w:cs="Times New Roman"/>
          <w:sz w:val="28"/>
          <w:szCs w:val="28"/>
          <w:lang w:val="sq-AL"/>
        </w:rPr>
        <w:t>20.</w:t>
      </w:r>
      <w:r w:rsidRPr="000F43EF">
        <w:rPr>
          <w:rFonts w:ascii="Garamond" w:hAnsi="Garamond" w:cs="Times New Roman"/>
          <w:sz w:val="28"/>
          <w:szCs w:val="28"/>
          <w:lang w:val="sq-AL"/>
        </w:rPr>
        <w:t>0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6</w:t>
      </w:r>
      <w:r w:rsidRPr="000F43EF">
        <w:rPr>
          <w:rFonts w:ascii="Garamond" w:hAnsi="Garamond" w:cs="Times New Roman"/>
          <w:sz w:val="28"/>
          <w:szCs w:val="28"/>
          <w:lang w:val="sq-AL"/>
        </w:rPr>
        <w:t>.2022, ka sjellë:</w:t>
      </w:r>
    </w:p>
    <w:p w14:paraId="7E37BAA8" w14:textId="72116D83" w:rsidR="007110F3" w:rsidRPr="000F43EF" w:rsidRDefault="007110F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00AADB" w14:textId="69D3D3AB" w:rsidR="00324633" w:rsidRPr="000F43EF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E6C4094" w14:textId="77777777" w:rsidR="00873988" w:rsidRPr="000F43EF" w:rsidRDefault="00873988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A755B9" w14:textId="1360547E" w:rsidR="00391EB0" w:rsidRPr="000F43EF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7196235D" w14:textId="77777777" w:rsidR="002A23FF" w:rsidRPr="000F43EF" w:rsidRDefault="002A23FF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D0A82" w14:textId="3194F14E" w:rsidR="00884D8D" w:rsidRPr="000F43EF" w:rsidRDefault="00391EB0" w:rsidP="004079D0">
      <w:pPr>
        <w:pStyle w:val="N03Y"/>
        <w:spacing w:before="0"/>
        <w:rPr>
          <w:rFonts w:ascii="Garamond" w:hAnsi="Garamond"/>
          <w:lang w:val="sq-AL"/>
        </w:rPr>
      </w:pPr>
      <w:r w:rsidRPr="000F43EF">
        <w:rPr>
          <w:rFonts w:ascii="Garamond" w:hAnsi="Garamond"/>
          <w:lang w:val="sq-AL"/>
        </w:rPr>
        <w:t xml:space="preserve">mbi </w:t>
      </w:r>
      <w:r w:rsidR="00017BF2" w:rsidRPr="000F43EF">
        <w:rPr>
          <w:rFonts w:ascii="Garamond" w:hAnsi="Garamond"/>
          <w:lang w:val="sq-AL"/>
        </w:rPr>
        <w:t>verifikimin</w:t>
      </w:r>
      <w:r w:rsidRPr="000F43EF">
        <w:rPr>
          <w:rFonts w:ascii="Garamond" w:hAnsi="Garamond"/>
          <w:lang w:val="sq-AL"/>
        </w:rPr>
        <w:t xml:space="preserve"> e Vendimit </w:t>
      </w:r>
      <w:r w:rsidR="004079D0" w:rsidRPr="000F43EF">
        <w:rPr>
          <w:rFonts w:ascii="Garamond" w:hAnsi="Garamond"/>
          <w:lang w:val="sq-AL"/>
        </w:rPr>
        <w:t xml:space="preserve">mbi </w:t>
      </w:r>
      <w:r w:rsidR="000F43EF" w:rsidRPr="000F43EF">
        <w:rPr>
          <w:rFonts w:ascii="Garamond" w:hAnsi="Garamond"/>
          <w:lang w:val="sq-AL"/>
        </w:rPr>
        <w:t xml:space="preserve">plotësimin e Vendimit mbi </w:t>
      </w:r>
      <w:r w:rsidR="00324730" w:rsidRPr="000F43EF">
        <w:rPr>
          <w:rFonts w:ascii="Garamond" w:hAnsi="Garamond"/>
          <w:lang w:val="sq-AL"/>
        </w:rPr>
        <w:t xml:space="preserve">dhënien me qira </w:t>
      </w:r>
      <w:r w:rsidR="008C226A" w:rsidRPr="000F43EF">
        <w:rPr>
          <w:rFonts w:ascii="Garamond" w:hAnsi="Garamond"/>
          <w:lang w:val="sq-AL"/>
        </w:rPr>
        <w:t xml:space="preserve">të truallit </w:t>
      </w:r>
      <w:r w:rsidR="00324730" w:rsidRPr="000F43EF">
        <w:rPr>
          <w:rFonts w:ascii="Garamond" w:hAnsi="Garamond"/>
          <w:lang w:val="sq-AL"/>
        </w:rPr>
        <w:t>përmes mbledhjes së ofertave me qëllim të vendosjes së objekteve të përkohshme</w:t>
      </w:r>
    </w:p>
    <w:p w14:paraId="3528E6E2" w14:textId="3EEB7171" w:rsidR="00EA4AC9" w:rsidRPr="000F43EF" w:rsidRDefault="00EA4AC9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96BDB95" w14:textId="77777777" w:rsidR="00873988" w:rsidRPr="000F43EF" w:rsidRDefault="00873988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C90E85" w14:textId="025FED8D" w:rsidR="004D5010" w:rsidRPr="000F43EF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0F43EF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5A3ED05E" w14:textId="40874CCC" w:rsidR="004D5010" w:rsidRPr="000F43EF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0F43EF">
        <w:rPr>
          <w:rFonts w:ascii="Garamond" w:hAnsi="Garamond"/>
          <w:b w:val="0"/>
          <w:lang w:val="sq-AL"/>
        </w:rPr>
        <w:t>V</w:t>
      </w:r>
      <w:r w:rsidR="004D5010" w:rsidRPr="000F43EF">
        <w:rPr>
          <w:rFonts w:ascii="Garamond" w:hAnsi="Garamond"/>
          <w:b w:val="0"/>
          <w:lang w:val="sq-AL"/>
        </w:rPr>
        <w:t xml:space="preserve">erifikohet </w:t>
      </w:r>
      <w:r w:rsidR="007E3FDC" w:rsidRPr="000F43EF">
        <w:rPr>
          <w:rFonts w:ascii="Garamond" w:hAnsi="Garamond"/>
          <w:b w:val="0"/>
          <w:lang w:val="sq-AL"/>
        </w:rPr>
        <w:t>V</w:t>
      </w:r>
      <w:r w:rsidR="004D5010" w:rsidRPr="000F43EF">
        <w:rPr>
          <w:rFonts w:ascii="Garamond" w:hAnsi="Garamond"/>
          <w:b w:val="0"/>
          <w:lang w:val="sq-AL"/>
        </w:rPr>
        <w:t xml:space="preserve">endimi </w:t>
      </w:r>
      <w:r w:rsidR="004079D0" w:rsidRPr="000F43EF">
        <w:rPr>
          <w:rFonts w:ascii="Garamond" w:hAnsi="Garamond"/>
          <w:b w:val="0"/>
          <w:lang w:val="sq-AL"/>
        </w:rPr>
        <w:t xml:space="preserve">mbi </w:t>
      </w:r>
      <w:r w:rsidR="000F43EF" w:rsidRPr="000F43EF">
        <w:rPr>
          <w:rFonts w:ascii="Garamond" w:hAnsi="Garamond"/>
          <w:b w:val="0"/>
          <w:lang w:val="sq-AL"/>
        </w:rPr>
        <w:t xml:space="preserve">plotësimin e Vendimit mbi </w:t>
      </w:r>
      <w:r w:rsidR="00324730" w:rsidRPr="000F43EF">
        <w:rPr>
          <w:rFonts w:ascii="Garamond" w:hAnsi="Garamond"/>
          <w:b w:val="0"/>
          <w:lang w:val="sq-AL"/>
        </w:rPr>
        <w:t xml:space="preserve">dhënien me qira </w:t>
      </w:r>
      <w:r w:rsidR="008C226A" w:rsidRPr="000F43EF">
        <w:rPr>
          <w:rFonts w:ascii="Garamond" w:hAnsi="Garamond"/>
          <w:b w:val="0"/>
          <w:lang w:val="sq-AL"/>
        </w:rPr>
        <w:t xml:space="preserve">të truallit </w:t>
      </w:r>
      <w:r w:rsidR="00324730" w:rsidRPr="000F43EF">
        <w:rPr>
          <w:rFonts w:ascii="Garamond" w:hAnsi="Garamond"/>
          <w:b w:val="0"/>
          <w:lang w:val="sq-AL"/>
        </w:rPr>
        <w:t xml:space="preserve">përmes mbledhjes së ofertave me qëllim të vendosjes së objekteve të përkohshme </w:t>
      </w:r>
      <w:r w:rsidR="004079D0" w:rsidRPr="000F43EF">
        <w:rPr>
          <w:rFonts w:ascii="Garamond" w:hAnsi="Garamond"/>
          <w:b w:val="0"/>
          <w:lang w:val="sq-AL"/>
        </w:rPr>
        <w:t>numër 01-031/2</w:t>
      </w:r>
      <w:r w:rsidR="008C226A" w:rsidRPr="000F43EF">
        <w:rPr>
          <w:rFonts w:ascii="Garamond" w:hAnsi="Garamond"/>
          <w:b w:val="0"/>
          <w:lang w:val="sq-AL"/>
        </w:rPr>
        <w:t>2-</w:t>
      </w:r>
      <w:r w:rsidR="000F43EF" w:rsidRPr="000F43EF">
        <w:rPr>
          <w:rFonts w:ascii="Garamond" w:hAnsi="Garamond"/>
          <w:b w:val="0"/>
          <w:lang w:val="sq-AL"/>
        </w:rPr>
        <w:t>5557</w:t>
      </w:r>
      <w:r w:rsidR="004079D0" w:rsidRPr="000F43EF">
        <w:rPr>
          <w:rFonts w:ascii="Garamond" w:hAnsi="Garamond"/>
          <w:b w:val="0"/>
          <w:lang w:val="sq-AL"/>
        </w:rPr>
        <w:t xml:space="preserve"> prej më </w:t>
      </w:r>
      <w:r w:rsidR="000F43EF" w:rsidRPr="000F43EF">
        <w:rPr>
          <w:rFonts w:ascii="Garamond" w:hAnsi="Garamond"/>
          <w:b w:val="0"/>
          <w:lang w:val="sq-AL"/>
        </w:rPr>
        <w:t>19.05</w:t>
      </w:r>
      <w:r w:rsidR="008C226A" w:rsidRPr="000F43EF">
        <w:rPr>
          <w:rFonts w:ascii="Garamond" w:hAnsi="Garamond"/>
          <w:b w:val="0"/>
          <w:lang w:val="sq-AL"/>
        </w:rPr>
        <w:t>.2022</w:t>
      </w:r>
      <w:r w:rsidR="004D5010" w:rsidRPr="000F43EF">
        <w:rPr>
          <w:rFonts w:ascii="Garamond" w:hAnsi="Garamond"/>
          <w:b w:val="0"/>
          <w:lang w:val="sq-AL"/>
        </w:rPr>
        <w:t xml:space="preserve">, të cilën </w:t>
      </w:r>
      <w:r w:rsidR="00E21949" w:rsidRPr="000F43EF">
        <w:rPr>
          <w:rFonts w:ascii="Garamond" w:hAnsi="Garamond"/>
          <w:b w:val="0"/>
          <w:lang w:val="sq-AL"/>
        </w:rPr>
        <w:t xml:space="preserve">e </w:t>
      </w:r>
      <w:r w:rsidR="004D5010" w:rsidRPr="000F43EF">
        <w:rPr>
          <w:rFonts w:ascii="Garamond" w:hAnsi="Garamond"/>
          <w:b w:val="0"/>
          <w:lang w:val="sq-AL"/>
        </w:rPr>
        <w:t>ka sjellë kryetari i Komunës së Tuzit.</w:t>
      </w:r>
    </w:p>
    <w:p w14:paraId="36CC8E00" w14:textId="77777777" w:rsidR="00884D8D" w:rsidRPr="000F43EF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AD6929D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64C357B1" w14:textId="77777777" w:rsidR="008C226A" w:rsidRPr="000F43EF" w:rsidRDefault="008C226A" w:rsidP="008C226A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 xml:space="preserve">Ky Vendim hynë në fuqi ditën e publikimit në „Fletën zyrtare të Malit të Zi – dispozitat komunale”. </w:t>
      </w:r>
    </w:p>
    <w:p w14:paraId="35080628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FE0F2BE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3CD1E11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F07511C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6BF7E55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5E5095" w14:textId="7653E3FD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>Numër: 02-030/22-</w:t>
      </w:r>
      <w:r w:rsidR="00D2051C">
        <w:rPr>
          <w:rFonts w:ascii="Garamond" w:hAnsi="Garamond" w:cs="Times New Roman"/>
          <w:sz w:val="28"/>
          <w:szCs w:val="28"/>
          <w:lang w:val="sq-AL"/>
        </w:rPr>
        <w:t>6691</w:t>
      </w:r>
    </w:p>
    <w:p w14:paraId="2C462578" w14:textId="09AB19DD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D2051C">
        <w:rPr>
          <w:rFonts w:ascii="Garamond" w:hAnsi="Garamond" w:cs="Times New Roman"/>
          <w:sz w:val="28"/>
          <w:szCs w:val="28"/>
          <w:lang w:val="sq-AL"/>
        </w:rPr>
        <w:t>20.</w:t>
      </w:r>
      <w:r w:rsidRPr="000F43EF">
        <w:rPr>
          <w:rFonts w:ascii="Garamond" w:hAnsi="Garamond" w:cs="Times New Roman"/>
          <w:sz w:val="28"/>
          <w:szCs w:val="28"/>
          <w:lang w:val="sq-AL"/>
        </w:rPr>
        <w:t>0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6</w:t>
      </w:r>
      <w:r w:rsidRPr="000F43EF">
        <w:rPr>
          <w:rFonts w:ascii="Garamond" w:hAnsi="Garamond" w:cs="Times New Roman"/>
          <w:sz w:val="28"/>
          <w:szCs w:val="28"/>
          <w:lang w:val="sq-AL"/>
        </w:rPr>
        <w:t>.2022</w:t>
      </w:r>
    </w:p>
    <w:p w14:paraId="1A182F0F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CD20A59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0E3BF24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0C289482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0BD5FD32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B5F22F5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7BCCE8E4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7F0F7580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0F1BA750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DA043F7" w14:textId="77777777" w:rsidR="00362AF8" w:rsidRPr="000F43EF" w:rsidRDefault="00D2051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85C4FEB" w14:textId="77777777" w:rsidR="00443EDF" w:rsidRPr="000F43EF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872C782" w14:textId="77777777" w:rsidR="00443EDF" w:rsidRPr="000F43EF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52ADC44" w14:textId="4996313C" w:rsidR="00EA4AC9" w:rsidRPr="000F43EF" w:rsidRDefault="00EA4AC9" w:rsidP="00410ACA">
      <w:pPr>
        <w:pStyle w:val="NoSpacing"/>
        <w:rPr>
          <w:rFonts w:ascii="Garamond" w:hAnsi="Garamond" w:cs="Times New Roman"/>
          <w:sz w:val="28"/>
          <w:szCs w:val="28"/>
          <w:lang w:val="sq-AL"/>
        </w:rPr>
      </w:pPr>
    </w:p>
    <w:sectPr w:rsidR="00EA4AC9" w:rsidRPr="000F43EF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22720"/>
    <w:rsid w:val="000500F4"/>
    <w:rsid w:val="000A2314"/>
    <w:rsid w:val="000F43EF"/>
    <w:rsid w:val="00165FFB"/>
    <w:rsid w:val="0018594A"/>
    <w:rsid w:val="0023124E"/>
    <w:rsid w:val="00271255"/>
    <w:rsid w:val="002A23FF"/>
    <w:rsid w:val="002D092F"/>
    <w:rsid w:val="0030683A"/>
    <w:rsid w:val="00315639"/>
    <w:rsid w:val="00324633"/>
    <w:rsid w:val="00324730"/>
    <w:rsid w:val="0038511D"/>
    <w:rsid w:val="00391EB0"/>
    <w:rsid w:val="003A2CAD"/>
    <w:rsid w:val="003C2B8B"/>
    <w:rsid w:val="003F1264"/>
    <w:rsid w:val="004079D0"/>
    <w:rsid w:val="00410ACA"/>
    <w:rsid w:val="004305EF"/>
    <w:rsid w:val="0043412B"/>
    <w:rsid w:val="00443EDF"/>
    <w:rsid w:val="00447940"/>
    <w:rsid w:val="00464373"/>
    <w:rsid w:val="0048296E"/>
    <w:rsid w:val="004D5010"/>
    <w:rsid w:val="0050515A"/>
    <w:rsid w:val="005720DE"/>
    <w:rsid w:val="005B537C"/>
    <w:rsid w:val="006608A7"/>
    <w:rsid w:val="00683B21"/>
    <w:rsid w:val="006E627B"/>
    <w:rsid w:val="006E6887"/>
    <w:rsid w:val="007110F3"/>
    <w:rsid w:val="007E3FDC"/>
    <w:rsid w:val="00811D1D"/>
    <w:rsid w:val="00820F6B"/>
    <w:rsid w:val="00863997"/>
    <w:rsid w:val="00873988"/>
    <w:rsid w:val="00884D8D"/>
    <w:rsid w:val="008C226A"/>
    <w:rsid w:val="008D20A6"/>
    <w:rsid w:val="008D48D3"/>
    <w:rsid w:val="008F2F43"/>
    <w:rsid w:val="009340C0"/>
    <w:rsid w:val="00963FA9"/>
    <w:rsid w:val="00A834B2"/>
    <w:rsid w:val="00B52D2C"/>
    <w:rsid w:val="00B749B5"/>
    <w:rsid w:val="00B96A24"/>
    <w:rsid w:val="00BB71C2"/>
    <w:rsid w:val="00C2172C"/>
    <w:rsid w:val="00C43217"/>
    <w:rsid w:val="00CA1204"/>
    <w:rsid w:val="00D2051C"/>
    <w:rsid w:val="00D54288"/>
    <w:rsid w:val="00D6751E"/>
    <w:rsid w:val="00DA3AA9"/>
    <w:rsid w:val="00DA4995"/>
    <w:rsid w:val="00DD6966"/>
    <w:rsid w:val="00E114DA"/>
    <w:rsid w:val="00E21949"/>
    <w:rsid w:val="00EA4AC9"/>
    <w:rsid w:val="00EB491F"/>
    <w:rsid w:val="00EB7526"/>
    <w:rsid w:val="00F41034"/>
    <w:rsid w:val="00F90C01"/>
    <w:rsid w:val="00FA7163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Semina Dresaj</cp:lastModifiedBy>
  <cp:revision>14</cp:revision>
  <cp:lastPrinted>2021-05-26T12:45:00Z</cp:lastPrinted>
  <dcterms:created xsi:type="dcterms:W3CDTF">2021-05-07T08:13:00Z</dcterms:created>
  <dcterms:modified xsi:type="dcterms:W3CDTF">2022-06-21T11:42:00Z</dcterms:modified>
</cp:coreProperties>
</file>